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9429" w14:textId="4BBF4973" w:rsidR="002B3213" w:rsidRPr="00EA740D" w:rsidRDefault="002B3213" w:rsidP="00EA740D">
      <w:pPr>
        <w:tabs>
          <w:tab w:val="left" w:pos="621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F50576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3FA0E84" wp14:editId="6E0A191E">
            <wp:simplePos x="0" y="0"/>
            <wp:positionH relativeFrom="margin">
              <wp:posOffset>3491230</wp:posOffset>
            </wp:positionH>
            <wp:positionV relativeFrom="paragraph">
              <wp:posOffset>-166369</wp:posOffset>
            </wp:positionV>
            <wp:extent cx="2466975" cy="57150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1"/>
                    <a:stretch/>
                  </pic:blipFill>
                  <pic:spPr bwMode="auto"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76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3304DCA" wp14:editId="105CCCB7">
            <wp:simplePos x="0" y="0"/>
            <wp:positionH relativeFrom="margin">
              <wp:posOffset>-4445</wp:posOffset>
            </wp:positionH>
            <wp:positionV relativeFrom="paragraph">
              <wp:posOffset>-213995</wp:posOffset>
            </wp:positionV>
            <wp:extent cx="3371850" cy="6191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unek1granat7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40D">
        <w:rPr>
          <w:rFonts w:ascii="Times New Roman" w:hAnsi="Times New Roman"/>
          <w:i/>
          <w:iCs/>
          <w:color w:val="000000"/>
        </w:rPr>
        <w:tab/>
      </w:r>
    </w:p>
    <w:p w14:paraId="6444829E" w14:textId="77777777" w:rsidR="001655DA" w:rsidRDefault="001655DA" w:rsidP="001655DA">
      <w:pPr>
        <w:autoSpaceDE w:val="0"/>
        <w:autoSpaceDN w:val="0"/>
        <w:adjustRightInd w:val="0"/>
        <w:spacing w:after="27"/>
        <w:jc w:val="both"/>
        <w:rPr>
          <w:color w:val="000000"/>
        </w:rPr>
      </w:pPr>
    </w:p>
    <w:p w14:paraId="2FB5EC7F" w14:textId="77777777" w:rsidR="001655DA" w:rsidRPr="002B3213" w:rsidRDefault="001655DA" w:rsidP="001655DA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</w:rPr>
      </w:pPr>
    </w:p>
    <w:p w14:paraId="26818BEB" w14:textId="77777777" w:rsidR="00EA740D" w:rsidRDefault="00EA740D" w:rsidP="002142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31B9C10D" w14:textId="77777777" w:rsidR="00EA740D" w:rsidRDefault="00EA740D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4BDE707D" w14:textId="77777777" w:rsidR="00EA740D" w:rsidRDefault="00EA740D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2ACBD22B" w14:textId="5749A5DB" w:rsidR="002B3213" w:rsidRPr="00961B81" w:rsidRDefault="002B3213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</w:pPr>
      <w:r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załącznik nr </w:t>
      </w:r>
      <w:r w:rsidR="00F4108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</w:t>
      </w:r>
      <w:r w:rsidR="00961B81"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 do zapytania ofertowego (znak sprawy: BOR06.2305</w:t>
      </w:r>
      <w:r w:rsidR="00235B02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.</w:t>
      </w:r>
      <w:r w:rsidR="00205345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</w:t>
      </w:r>
      <w:r w:rsidR="00114C15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1</w:t>
      </w:r>
      <w:r w:rsidR="00235B02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.</w:t>
      </w:r>
      <w:r w:rsidR="00961B81"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023)</w:t>
      </w:r>
    </w:p>
    <w:p w14:paraId="684A9815" w14:textId="77777777" w:rsidR="002B3213" w:rsidRPr="002B3213" w:rsidRDefault="002B3213" w:rsidP="002B3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</w:pPr>
    </w:p>
    <w:p w14:paraId="10B93D04" w14:textId="77777777" w:rsidR="002B3213" w:rsidRPr="002B3213" w:rsidRDefault="002B3213" w:rsidP="002B3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  <w:t xml:space="preserve">Formularz Ofertowy </w:t>
      </w:r>
    </w:p>
    <w:p w14:paraId="2D667EB2" w14:textId="77777777" w:rsidR="002B3213" w:rsidRPr="002B3213" w:rsidRDefault="002B3213" w:rsidP="002B3213">
      <w:pPr>
        <w:tabs>
          <w:tab w:val="left" w:pos="52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174E00" w14:textId="77777777" w:rsidR="002B3213" w:rsidRPr="002B3213" w:rsidRDefault="002B3213" w:rsidP="002B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My (ja), niżej podpisani(y)</w:t>
      </w:r>
    </w:p>
    <w:p w14:paraId="29183FF3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5A20F9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6AFC62C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527E65" w14:textId="77777777" w:rsidR="002B3213" w:rsidRPr="002B3213" w:rsidRDefault="002B3213" w:rsidP="002B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07C7BEA3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E933CE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1752F57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A5FDB7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 Wykonawcy)</w:t>
      </w:r>
    </w:p>
    <w:p w14:paraId="5603188A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FD155C6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CD47F7F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F2BFA8F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siedziba Wykonawcy)</w:t>
      </w:r>
    </w:p>
    <w:p w14:paraId="05382E79" w14:textId="77777777" w:rsidR="002B3213" w:rsidRPr="002B3213" w:rsidRDefault="002B3213" w:rsidP="002B3213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97D9E31" w14:textId="5BA97155" w:rsidR="002B3213" w:rsidRPr="00EC07D9" w:rsidRDefault="002B3213" w:rsidP="00EC07D9">
      <w:pPr>
        <w:jc w:val="both"/>
        <w:rPr>
          <w:rFonts w:ascii="Times New Roman" w:hAnsi="Times New Roman" w:cs="Times New Roman"/>
          <w:sz w:val="20"/>
          <w:szCs w:val="20"/>
        </w:rPr>
      </w:pPr>
      <w:r w:rsidRPr="002B3213">
        <w:rPr>
          <w:rFonts w:ascii="Times New Roman" w:hAnsi="Times New Roman" w:cs="Times New Roman"/>
          <w:sz w:val="20"/>
          <w:szCs w:val="20"/>
        </w:rPr>
        <w:t xml:space="preserve">Nawiązując do ogłoszonego postępowania na świadczenie </w:t>
      </w:r>
      <w:r w:rsidR="00EC07D9" w:rsidRPr="00EC07D9">
        <w:rPr>
          <w:rFonts w:ascii="Times New Roman" w:hAnsi="Times New Roman" w:cs="Times New Roman"/>
          <w:sz w:val="20"/>
          <w:szCs w:val="20"/>
        </w:rPr>
        <w:t>usług</w:t>
      </w:r>
      <w:r w:rsidR="00EC07D9">
        <w:rPr>
          <w:rFonts w:ascii="Times New Roman" w:hAnsi="Times New Roman" w:cs="Times New Roman"/>
          <w:sz w:val="20"/>
          <w:szCs w:val="20"/>
        </w:rPr>
        <w:t>i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205345">
        <w:rPr>
          <w:rFonts w:ascii="Times New Roman" w:hAnsi="Times New Roman" w:cs="Times New Roman"/>
          <w:sz w:val="20"/>
          <w:szCs w:val="20"/>
        </w:rPr>
        <w:t>kompleksowej przeprowadzki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Biura Powiatowego</w:t>
      </w:r>
      <w:r w:rsidR="00BB69AD">
        <w:rPr>
          <w:rFonts w:ascii="Times New Roman" w:hAnsi="Times New Roman" w:cs="Times New Roman"/>
          <w:sz w:val="20"/>
          <w:szCs w:val="20"/>
        </w:rPr>
        <w:t xml:space="preserve"> (BP)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ARiMR w Oświęcimiu</w:t>
      </w:r>
      <w:r w:rsidR="009B7C37">
        <w:rPr>
          <w:rFonts w:ascii="Times New Roman" w:hAnsi="Times New Roman" w:cs="Times New Roman"/>
          <w:sz w:val="20"/>
          <w:szCs w:val="20"/>
        </w:rPr>
        <w:t>: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205345">
        <w:rPr>
          <w:rFonts w:ascii="Times New Roman" w:hAnsi="Times New Roman" w:cs="Times New Roman"/>
          <w:sz w:val="20"/>
          <w:szCs w:val="20"/>
        </w:rPr>
        <w:t>Z</w:t>
      </w:r>
      <w:r w:rsidR="00EC07D9" w:rsidRPr="00EC07D9">
        <w:rPr>
          <w:rFonts w:ascii="Times New Roman" w:hAnsi="Times New Roman" w:cs="Times New Roman"/>
          <w:sz w:val="20"/>
          <w:szCs w:val="20"/>
        </w:rPr>
        <w:t>adanie 1</w:t>
      </w:r>
      <w:r w:rsidR="00205345">
        <w:rPr>
          <w:rFonts w:ascii="Times New Roman" w:hAnsi="Times New Roman" w:cs="Times New Roman"/>
          <w:sz w:val="20"/>
          <w:szCs w:val="20"/>
        </w:rPr>
        <w:t xml:space="preserve"> - transport 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D85A54">
        <w:rPr>
          <w:rFonts w:ascii="Times New Roman" w:hAnsi="Times New Roman" w:cs="Times New Roman"/>
          <w:sz w:val="20"/>
          <w:szCs w:val="20"/>
        </w:rPr>
        <w:t xml:space="preserve">dokumentacji archiwalnej </w:t>
      </w:r>
      <w:r w:rsidR="00BB69AD" w:rsidRPr="00BB69AD">
        <w:rPr>
          <w:rFonts w:ascii="Times New Roman" w:hAnsi="Times New Roman" w:cs="Times New Roman"/>
          <w:sz w:val="20"/>
          <w:szCs w:val="20"/>
        </w:rPr>
        <w:t xml:space="preserve">z </w:t>
      </w:r>
      <w:r w:rsidR="00BB69AD">
        <w:rPr>
          <w:rFonts w:ascii="Times New Roman" w:hAnsi="Times New Roman" w:cs="Times New Roman"/>
          <w:sz w:val="20"/>
          <w:szCs w:val="20"/>
        </w:rPr>
        <w:t xml:space="preserve">BP ARiMR </w:t>
      </w:r>
      <w:r w:rsidR="00BB69AD" w:rsidRPr="00BB69AD">
        <w:rPr>
          <w:rFonts w:ascii="Times New Roman" w:hAnsi="Times New Roman" w:cs="Times New Roman"/>
          <w:sz w:val="20"/>
          <w:szCs w:val="20"/>
        </w:rPr>
        <w:t>ul. Wyspiańskiego 10</w:t>
      </w:r>
      <w:r w:rsidR="009B7C37">
        <w:rPr>
          <w:rFonts w:ascii="Times New Roman" w:hAnsi="Times New Roman" w:cs="Times New Roman"/>
          <w:sz w:val="20"/>
          <w:szCs w:val="20"/>
        </w:rPr>
        <w:t xml:space="preserve"> w Oświęcimiu</w:t>
      </w:r>
      <w:r w:rsidR="00BB69AD" w:rsidRPr="00BB69AD">
        <w:rPr>
          <w:rFonts w:ascii="Times New Roman" w:hAnsi="Times New Roman" w:cs="Times New Roman"/>
          <w:sz w:val="20"/>
          <w:szCs w:val="20"/>
        </w:rPr>
        <w:t xml:space="preserve"> </w:t>
      </w:r>
      <w:r w:rsidR="009B7C37">
        <w:rPr>
          <w:rFonts w:ascii="Times New Roman" w:hAnsi="Times New Roman" w:cs="Times New Roman"/>
          <w:sz w:val="20"/>
          <w:szCs w:val="20"/>
        </w:rPr>
        <w:t xml:space="preserve">do BP ARiMR w Chrzanowie ul. Fabryczna 20. Zadanie 2 – transport mebli biurowych, materiałów  </w:t>
      </w:r>
      <w:bookmarkStart w:id="0" w:name="_Hlk148946552"/>
      <w:r w:rsidR="009B7C37">
        <w:rPr>
          <w:rFonts w:ascii="Times New Roman" w:hAnsi="Times New Roman" w:cs="Times New Roman"/>
          <w:sz w:val="20"/>
          <w:szCs w:val="20"/>
        </w:rPr>
        <w:t xml:space="preserve">biurowych, sprzętów biurowych oraz dokumentacji archiwizacyjnej </w:t>
      </w:r>
      <w:r w:rsidR="009B7C37" w:rsidRPr="00EC07D9">
        <w:rPr>
          <w:rFonts w:ascii="Times New Roman" w:hAnsi="Times New Roman" w:cs="Times New Roman"/>
          <w:sz w:val="20"/>
          <w:szCs w:val="20"/>
        </w:rPr>
        <w:t xml:space="preserve">z ul. Wyspiańskiego 10 </w:t>
      </w:r>
      <w:bookmarkEnd w:id="0"/>
      <w:r w:rsidR="009B7C37" w:rsidRPr="00EC07D9">
        <w:rPr>
          <w:rFonts w:ascii="Times New Roman" w:hAnsi="Times New Roman" w:cs="Times New Roman"/>
          <w:sz w:val="20"/>
          <w:szCs w:val="20"/>
        </w:rPr>
        <w:t>do ul. Kolbego 13</w:t>
      </w:r>
      <w:r w:rsidR="009B7C37">
        <w:rPr>
          <w:rFonts w:ascii="Times New Roman" w:hAnsi="Times New Roman" w:cs="Times New Roman"/>
          <w:sz w:val="20"/>
          <w:szCs w:val="20"/>
        </w:rPr>
        <w:t xml:space="preserve">. Zadanie 3 -  transport mebli biurowych i sprzętów biurowych z BP ARiMR w Oświęcimiu </w:t>
      </w:r>
      <w:r w:rsidR="009B7C37" w:rsidRPr="009B7C37">
        <w:rPr>
          <w:rFonts w:ascii="Times New Roman" w:hAnsi="Times New Roman" w:cs="Times New Roman"/>
          <w:sz w:val="20"/>
          <w:szCs w:val="20"/>
        </w:rPr>
        <w:t xml:space="preserve">ul. Wyspiańskiego 10 </w:t>
      </w:r>
      <w:r w:rsidR="009B7C37">
        <w:rPr>
          <w:rFonts w:ascii="Times New Roman" w:hAnsi="Times New Roman" w:cs="Times New Roman"/>
          <w:sz w:val="20"/>
          <w:szCs w:val="20"/>
        </w:rPr>
        <w:t xml:space="preserve">do Małopolskiego Oddziału Regionalnego ARiMR w Krakowie ul. Promienistych 1. </w:t>
      </w:r>
      <w:r w:rsidR="00066899">
        <w:rPr>
          <w:rFonts w:ascii="Times New Roman" w:hAnsi="Times New Roman" w:cs="Times New Roman"/>
          <w:sz w:val="20"/>
          <w:szCs w:val="20"/>
        </w:rPr>
        <w:t xml:space="preserve">Zadanie 4 - transport </w:t>
      </w:r>
      <w:r w:rsidR="0006689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066899">
        <w:rPr>
          <w:rFonts w:ascii="Times New Roman" w:hAnsi="Times New Roman" w:cs="Times New Roman"/>
          <w:sz w:val="20"/>
          <w:szCs w:val="20"/>
        </w:rPr>
        <w:t xml:space="preserve">dokumentacji archiwalnej </w:t>
      </w:r>
      <w:r w:rsidR="00066899" w:rsidRPr="00BB69AD">
        <w:rPr>
          <w:rFonts w:ascii="Times New Roman" w:hAnsi="Times New Roman" w:cs="Times New Roman"/>
          <w:sz w:val="20"/>
          <w:szCs w:val="20"/>
        </w:rPr>
        <w:t xml:space="preserve">z </w:t>
      </w:r>
      <w:r w:rsidR="00066899">
        <w:rPr>
          <w:rFonts w:ascii="Times New Roman" w:hAnsi="Times New Roman" w:cs="Times New Roman"/>
          <w:sz w:val="20"/>
          <w:szCs w:val="20"/>
        </w:rPr>
        <w:t xml:space="preserve">BP ARiMR w Chrzanowie ul. Fabryczna 20 do BP ARiMR </w:t>
      </w:r>
      <w:r w:rsidR="00066899">
        <w:rPr>
          <w:rFonts w:ascii="Times New Roman" w:hAnsi="Times New Roman" w:cs="Times New Roman"/>
          <w:sz w:val="20"/>
          <w:szCs w:val="20"/>
        </w:rPr>
        <w:br/>
        <w:t xml:space="preserve">w Oświęcimiu </w:t>
      </w:r>
      <w:r w:rsidR="00066899" w:rsidRPr="00EC07D9">
        <w:rPr>
          <w:rFonts w:ascii="Times New Roman" w:hAnsi="Times New Roman" w:cs="Times New Roman"/>
          <w:sz w:val="20"/>
          <w:szCs w:val="20"/>
        </w:rPr>
        <w:t>ul. Kolbego 13</w:t>
      </w:r>
      <w:r w:rsidR="00066899">
        <w:rPr>
          <w:rFonts w:ascii="Times New Roman" w:hAnsi="Times New Roman" w:cs="Times New Roman"/>
          <w:sz w:val="20"/>
          <w:szCs w:val="20"/>
        </w:rPr>
        <w:t>.</w:t>
      </w:r>
    </w:p>
    <w:p w14:paraId="575B886F" w14:textId="1A003795" w:rsidR="002B3213" w:rsidRPr="002B3213" w:rsidRDefault="002B3213" w:rsidP="002B3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213">
        <w:rPr>
          <w:rFonts w:ascii="Times New Roman" w:hAnsi="Times New Roman" w:cs="Times New Roman"/>
          <w:sz w:val="20"/>
          <w:szCs w:val="20"/>
        </w:rPr>
        <w:t xml:space="preserve">zgodnie z zapytaniem ofertowym oraz wzorem umowy oferujemy realizację ww. przedmiotu zamówienia </w:t>
      </w:r>
      <w:r w:rsidR="0023423E">
        <w:rPr>
          <w:rFonts w:ascii="Times New Roman" w:hAnsi="Times New Roman" w:cs="Times New Roman"/>
          <w:sz w:val="20"/>
          <w:szCs w:val="20"/>
        </w:rPr>
        <w:br/>
      </w:r>
      <w:r w:rsidRPr="002B3213">
        <w:rPr>
          <w:rFonts w:ascii="Times New Roman" w:hAnsi="Times New Roman" w:cs="Times New Roman"/>
          <w:sz w:val="20"/>
          <w:szCs w:val="20"/>
        </w:rPr>
        <w:t xml:space="preserve">za całkowitą cenę brutto PLN .................................... (słownie złotych: ..................................) w tym kwota należnego podatku od towarów i usług (VAT) PLN, co wynika z poniższych tabeli: </w:t>
      </w:r>
    </w:p>
    <w:p w14:paraId="7A766E65" w14:textId="77777777" w:rsidR="002B3213" w:rsidRPr="002B3213" w:rsidRDefault="002B3213" w:rsidP="002B32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C7624BC" w14:textId="77777777" w:rsidR="002B3213" w:rsidRPr="002B3213" w:rsidRDefault="002B3213" w:rsidP="002B3213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B3213">
        <w:rPr>
          <w:rFonts w:ascii="Times New Roman" w:hAnsi="Times New Roman" w:cs="Times New Roman"/>
          <w:b/>
          <w:sz w:val="20"/>
          <w:szCs w:val="20"/>
        </w:rPr>
        <w:t xml:space="preserve">Wartość przedmiotu zamówienia: </w:t>
      </w:r>
    </w:p>
    <w:p w14:paraId="4B6C0681" w14:textId="40BFC1CF" w:rsidR="002B3213" w:rsidRDefault="002B3213" w:rsidP="002B321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511"/>
        <w:gridCol w:w="3098"/>
        <w:gridCol w:w="1565"/>
        <w:gridCol w:w="1701"/>
        <w:gridCol w:w="2119"/>
      </w:tblGrid>
      <w:tr w:rsidR="0021427B" w14:paraId="6A3B3CB1" w14:textId="77777777" w:rsidTr="0021427B">
        <w:tc>
          <w:tcPr>
            <w:tcW w:w="511" w:type="dxa"/>
          </w:tcPr>
          <w:p w14:paraId="08B28340" w14:textId="456488E6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8" w:type="dxa"/>
          </w:tcPr>
          <w:p w14:paraId="4361DFED" w14:textId="1D75A69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5" w:type="dxa"/>
          </w:tcPr>
          <w:p w14:paraId="1CD87159" w14:textId="0DC3262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</w:tcPr>
          <w:p w14:paraId="36812C8A" w14:textId="7B93686E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119" w:type="dxa"/>
          </w:tcPr>
          <w:p w14:paraId="14966F5F" w14:textId="573093F3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Cena brutto z VAT</w:t>
            </w:r>
          </w:p>
        </w:tc>
      </w:tr>
      <w:tr w:rsidR="0021427B" w14:paraId="3BF8662E" w14:textId="77777777" w:rsidTr="0021427B">
        <w:tc>
          <w:tcPr>
            <w:tcW w:w="511" w:type="dxa"/>
          </w:tcPr>
          <w:p w14:paraId="7D944071" w14:textId="173B347D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98" w:type="dxa"/>
          </w:tcPr>
          <w:p w14:paraId="573A10DE" w14:textId="77777777" w:rsidR="00270CDA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Zadanie 1</w:t>
            </w:r>
          </w:p>
          <w:p w14:paraId="3B792FB4" w14:textId="28EEAD8C" w:rsidR="0021427B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 </w:t>
            </w:r>
            <w:r w:rsidRPr="00EC0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acji archiwalnej </w:t>
            </w:r>
            <w:r w:rsidR="00270CDA"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zgodnie </w:t>
            </w:r>
            <w:r w:rsidR="00270CDA"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treścią zapytania ofertowego)</w:t>
            </w:r>
          </w:p>
        </w:tc>
        <w:tc>
          <w:tcPr>
            <w:tcW w:w="1565" w:type="dxa"/>
          </w:tcPr>
          <w:p w14:paraId="3327E196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05FF20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D193AFA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427B" w14:paraId="4C20ABE6" w14:textId="77777777" w:rsidTr="0021427B">
        <w:tc>
          <w:tcPr>
            <w:tcW w:w="511" w:type="dxa"/>
          </w:tcPr>
          <w:p w14:paraId="4374D8FD" w14:textId="55595FC6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98" w:type="dxa"/>
          </w:tcPr>
          <w:p w14:paraId="08541137" w14:textId="77777777" w:rsidR="00270CDA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Zadanie 2</w:t>
            </w:r>
          </w:p>
          <w:p w14:paraId="74B5396C" w14:textId="2C11A476" w:rsidR="0021427B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mebli biurowych, materiałów  biurowych, sprzętów biurowych oraz dokumentacji archiwizacyjnej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0CDA"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(zgodnie z treścią zapytania ofertowego)</w:t>
            </w:r>
          </w:p>
        </w:tc>
        <w:tc>
          <w:tcPr>
            <w:tcW w:w="1565" w:type="dxa"/>
          </w:tcPr>
          <w:p w14:paraId="6768EA6E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66417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0D6A8FF0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66899" w14:paraId="4751857F" w14:textId="77777777" w:rsidTr="0021427B">
        <w:tc>
          <w:tcPr>
            <w:tcW w:w="511" w:type="dxa"/>
          </w:tcPr>
          <w:p w14:paraId="6D5B499D" w14:textId="055C8CE8" w:rsidR="00066899" w:rsidRPr="00270CDA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98" w:type="dxa"/>
          </w:tcPr>
          <w:p w14:paraId="1E6493B1" w14:textId="77777777" w:rsidR="00066899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anie 3</w:t>
            </w:r>
          </w:p>
          <w:p w14:paraId="6223FE39" w14:textId="2A609390" w:rsidR="00066899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mebli biurowych i sprzętów biurowych (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treścią zapytania ofertowego)</w:t>
            </w:r>
          </w:p>
        </w:tc>
        <w:tc>
          <w:tcPr>
            <w:tcW w:w="1565" w:type="dxa"/>
          </w:tcPr>
          <w:p w14:paraId="19DCCA05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D837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3F98ADF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66899" w14:paraId="000469A0" w14:textId="77777777" w:rsidTr="0021427B">
        <w:tc>
          <w:tcPr>
            <w:tcW w:w="511" w:type="dxa"/>
          </w:tcPr>
          <w:p w14:paraId="11C032B6" w14:textId="04A204F2" w:rsidR="00066899" w:rsidRPr="00270CDA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098" w:type="dxa"/>
          </w:tcPr>
          <w:p w14:paraId="7D70903C" w14:textId="77777777" w:rsidR="00066899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anie 4</w:t>
            </w:r>
          </w:p>
          <w:p w14:paraId="156628D7" w14:textId="564EB05B" w:rsidR="00066899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899">
              <w:rPr>
                <w:rFonts w:ascii="Times New Roman" w:hAnsi="Times New Roman" w:cs="Times New Roman"/>
                <w:bCs/>
                <w:sz w:val="20"/>
                <w:szCs w:val="20"/>
              </w:rPr>
              <w:t>transport  dokumentacji archiwa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(zgodnie z treścią zapytania ofertowego)</w:t>
            </w:r>
          </w:p>
        </w:tc>
        <w:tc>
          <w:tcPr>
            <w:tcW w:w="1565" w:type="dxa"/>
          </w:tcPr>
          <w:p w14:paraId="0B3986D7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6AB91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A209BC3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427B" w14:paraId="3261FEFA" w14:textId="77777777" w:rsidTr="0021427B">
        <w:tc>
          <w:tcPr>
            <w:tcW w:w="511" w:type="dxa"/>
          </w:tcPr>
          <w:p w14:paraId="1C6F7BDC" w14:textId="7777777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8" w:type="dxa"/>
          </w:tcPr>
          <w:p w14:paraId="7BEF7093" w14:textId="4E4A4CE1" w:rsidR="0021427B" w:rsidRPr="00270CDA" w:rsidRDefault="00270CDA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65" w:type="dxa"/>
          </w:tcPr>
          <w:p w14:paraId="53150AA5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BEA673" w14:textId="1D39F267" w:rsidR="00270CDA" w:rsidRDefault="00270CDA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444BF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ACE2B5A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5CB6F2A6" w14:textId="77777777" w:rsidR="002B3213" w:rsidRPr="00270CDA" w:rsidRDefault="002B3213" w:rsidP="00270CDA">
      <w:pPr>
        <w:spacing w:after="60"/>
        <w:jc w:val="both"/>
        <w:rPr>
          <w:rFonts w:ascii="Times New Roman" w:hAnsi="Times New Roman"/>
          <w:strike/>
          <w:sz w:val="20"/>
          <w:szCs w:val="20"/>
        </w:rPr>
      </w:pPr>
    </w:p>
    <w:p w14:paraId="7187C110" w14:textId="77777777" w:rsidR="002B3213" w:rsidRPr="002B3213" w:rsidRDefault="002B3213" w:rsidP="002B32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213">
        <w:rPr>
          <w:rFonts w:ascii="Times New Roman" w:hAnsi="Times New Roman" w:cs="Times New Roman"/>
          <w:b/>
          <w:sz w:val="20"/>
          <w:szCs w:val="20"/>
        </w:rPr>
        <w:t xml:space="preserve">Oświadczamy, że: </w:t>
      </w:r>
    </w:p>
    <w:p w14:paraId="06A18630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DA58160" w14:textId="2F5F496B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ą wiedzę i doświadczenie oraz dysponuję odpowiednim potencjałem technicznym i osobami zdolnymi do wykonania 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(łącznie zadania 1 </w:t>
      </w:r>
      <w:r w:rsidR="00066899">
        <w:rPr>
          <w:rFonts w:ascii="Times New Roman" w:eastAsia="Times New Roman" w:hAnsi="Times New Roman" w:cs="Times New Roman"/>
          <w:sz w:val="20"/>
          <w:szCs w:val="20"/>
          <w:lang w:eastAsia="pl-PL"/>
        </w:rPr>
        <w:t>- 4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1614AF1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1C84DE30" w14:textId="06E8F652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liśmy się z treścią zapytania ofertowego (w tym ze wzorem umowy). Nie wnosimy do niej zastrzeżeń i przyjmujemy warunki w niej zawarte. Zdobyliśmy wszelkie informacje potrzebne </w:t>
      </w:r>
      <w:r w:rsidR="00270C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304C9AB9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oferowane ceny zostały obliczone zgodnie z dyspozycjami zawartymi w zapytaniu ofertowym i zawierają wszystkie koszty związane z realizacją przedmiotu zamówienia. </w:t>
      </w:r>
    </w:p>
    <w:p w14:paraId="05D88965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ę stanowiącą przedmiot zamówienia wykonamy w terminach określonych w zapytaniu ofertowym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raz wzorze umowy.</w:t>
      </w:r>
    </w:p>
    <w:p w14:paraId="5F1BA787" w14:textId="2412E308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kceptujemy </w:t>
      </w:r>
      <w:r w:rsidR="00FB406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owy termin płatności liczony od dnia otrzymania przez Zamawiającego prawidłowo wystawionej  faktury VAT.</w:t>
      </w:r>
    </w:p>
    <w:p w14:paraId="42F6DCF4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my się, w przypadku przyznania nam zamówienia, do zawarcia umowy w miejscu i terminie wyznaczonym przez Zamawiającego. </w:t>
      </w:r>
    </w:p>
    <w:p w14:paraId="4B918CE5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rania naszej oferty, osobą uprawnioną do kontaktów będzie:</w:t>
      </w: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C7E080F" w14:textId="02FDA281" w:rsidR="0023423E" w:rsidRPr="0023423E" w:rsidRDefault="00210D61" w:rsidP="0023423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23423E"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.     ……………………………………, e-mail ……………………………………     </w:t>
      </w:r>
    </w:p>
    <w:p w14:paraId="325A0B35" w14:textId="77777777" w:rsidR="0023423E" w:rsidRPr="0023423E" w:rsidRDefault="0023423E" w:rsidP="0023423E">
      <w:pPr>
        <w:spacing w:before="6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D98366E" w14:textId="77777777" w:rsidR="002B3213" w:rsidRPr="002B3213" w:rsidRDefault="002B3213" w:rsidP="002B321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Świadom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0"/>
        <w:gridCol w:w="4960"/>
      </w:tblGrid>
      <w:tr w:rsidR="002B3213" w:rsidRPr="00F44237" w14:paraId="20C2B3E4" w14:textId="77777777" w:rsidTr="00B06CF6">
        <w:trPr>
          <w:trHeight w:val="1223"/>
        </w:trPr>
        <w:tc>
          <w:tcPr>
            <w:tcW w:w="4111" w:type="dxa"/>
          </w:tcPr>
          <w:p w14:paraId="736CE87C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41FC4AC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1C8DC6A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1BCB7DB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FE6353C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D950F1F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n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Pr="00F4423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</w:p>
          <w:p w14:paraId="6A71E74F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2EC3B3BE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D34509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80C28E9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8A46C9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CA8C8D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697EB68A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3D2DCA9D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687BF6E9" w14:textId="77777777" w:rsidR="002B3213" w:rsidRDefault="002B3213" w:rsidP="002B3213"/>
    <w:p w14:paraId="713E9368" w14:textId="77777777" w:rsidR="001655DA" w:rsidRPr="00230CE1" w:rsidRDefault="001655DA" w:rsidP="002B3213">
      <w:pPr>
        <w:autoSpaceDE w:val="0"/>
        <w:autoSpaceDN w:val="0"/>
        <w:adjustRightInd w:val="0"/>
        <w:spacing w:after="27"/>
        <w:jc w:val="center"/>
        <w:rPr>
          <w:color w:val="000000"/>
        </w:rPr>
      </w:pPr>
    </w:p>
    <w:p w14:paraId="08AA03BB" w14:textId="1E446734" w:rsidR="001655DA" w:rsidRPr="009763B9" w:rsidRDefault="001655DA" w:rsidP="001655DA">
      <w:pPr>
        <w:contextualSpacing/>
        <w:jc w:val="both"/>
        <w:rPr>
          <w:rFonts w:eastAsia="Calibri"/>
          <w:b/>
        </w:rPr>
      </w:pPr>
    </w:p>
    <w:p w14:paraId="313E05B1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7C4B630B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83B804F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1F35D33" w14:textId="77777777" w:rsidR="002B3213" w:rsidRPr="00475BCD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CDF7F48" w14:textId="77777777" w:rsidR="0010487E" w:rsidRPr="001655DA" w:rsidRDefault="0010487E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sectPr w:rsidR="0010487E" w:rsidRPr="001655DA" w:rsidSect="00B1630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2318" w14:textId="77777777" w:rsidR="00D35C49" w:rsidRDefault="00D35C49" w:rsidP="00C1361D">
      <w:pPr>
        <w:spacing w:after="0" w:line="240" w:lineRule="auto"/>
      </w:pPr>
      <w:r>
        <w:separator/>
      </w:r>
    </w:p>
  </w:endnote>
  <w:endnote w:type="continuationSeparator" w:id="0">
    <w:p w14:paraId="206B61AA" w14:textId="77777777" w:rsidR="00D35C49" w:rsidRDefault="00D35C49" w:rsidP="00C1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0AFA" w14:textId="4A69E090" w:rsidR="00DC4012" w:rsidRDefault="00DC4012" w:rsidP="00B16308">
    <w:pPr>
      <w:pStyle w:val="Akapitzlist"/>
      <w:tabs>
        <w:tab w:val="left" w:pos="7725"/>
      </w:tabs>
      <w:spacing w:after="60"/>
      <w:jc w:val="both"/>
    </w:pPr>
  </w:p>
  <w:p w14:paraId="4D7DB5FA" w14:textId="0BAB6C64" w:rsidR="00DC4012" w:rsidRPr="00DE6690" w:rsidRDefault="0010487E" w:rsidP="0010487E">
    <w:pPr>
      <w:pStyle w:val="Stopka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AF8B" w14:textId="77777777" w:rsidR="00D35C49" w:rsidRDefault="00D35C49" w:rsidP="00C1361D">
      <w:pPr>
        <w:spacing w:after="0" w:line="240" w:lineRule="auto"/>
      </w:pPr>
      <w:r>
        <w:separator/>
      </w:r>
    </w:p>
  </w:footnote>
  <w:footnote w:type="continuationSeparator" w:id="0">
    <w:p w14:paraId="42165A22" w14:textId="77777777" w:rsidR="00D35C49" w:rsidRDefault="00D35C49" w:rsidP="00C1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D"/>
    <w:multiLevelType w:val="hybridMultilevel"/>
    <w:tmpl w:val="3D34783C"/>
    <w:lvl w:ilvl="0" w:tplc="55F05506">
      <w:start w:val="7"/>
      <w:numFmt w:val="upperRoman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1CE"/>
    <w:multiLevelType w:val="hybridMultilevel"/>
    <w:tmpl w:val="7B62B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97BAE"/>
    <w:multiLevelType w:val="hybridMultilevel"/>
    <w:tmpl w:val="1E4A807C"/>
    <w:lvl w:ilvl="0" w:tplc="BD2CC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8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05F"/>
    <w:multiLevelType w:val="hybridMultilevel"/>
    <w:tmpl w:val="C38E9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31AE"/>
    <w:multiLevelType w:val="hybridMultilevel"/>
    <w:tmpl w:val="FEDCF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B2D"/>
    <w:multiLevelType w:val="singleLevel"/>
    <w:tmpl w:val="F78C46F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31C1915"/>
    <w:multiLevelType w:val="hybridMultilevel"/>
    <w:tmpl w:val="E070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092C"/>
    <w:multiLevelType w:val="hybridMultilevel"/>
    <w:tmpl w:val="3E44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91A"/>
    <w:multiLevelType w:val="hybridMultilevel"/>
    <w:tmpl w:val="AE4E8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F9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B3A71"/>
    <w:multiLevelType w:val="hybridMultilevel"/>
    <w:tmpl w:val="A78E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1BDC"/>
    <w:multiLevelType w:val="hybridMultilevel"/>
    <w:tmpl w:val="D1543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47154"/>
    <w:multiLevelType w:val="hybridMultilevel"/>
    <w:tmpl w:val="C03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2D76B8"/>
    <w:multiLevelType w:val="hybridMultilevel"/>
    <w:tmpl w:val="AC5E4142"/>
    <w:lvl w:ilvl="0" w:tplc="F2FA22D8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1FFD"/>
    <w:multiLevelType w:val="hybridMultilevel"/>
    <w:tmpl w:val="E5884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AE2CC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428B6"/>
    <w:multiLevelType w:val="hybridMultilevel"/>
    <w:tmpl w:val="1B8A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2F2A"/>
    <w:multiLevelType w:val="hybridMultilevel"/>
    <w:tmpl w:val="2D881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42F49"/>
    <w:multiLevelType w:val="hybridMultilevel"/>
    <w:tmpl w:val="6CEC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071C"/>
    <w:multiLevelType w:val="hybridMultilevel"/>
    <w:tmpl w:val="B956A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493"/>
    <w:multiLevelType w:val="hybridMultilevel"/>
    <w:tmpl w:val="9EDCD1C6"/>
    <w:lvl w:ilvl="0" w:tplc="3E7EF9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0613"/>
    <w:multiLevelType w:val="hybridMultilevel"/>
    <w:tmpl w:val="7272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 w:tplc="3E7EF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F61B2"/>
    <w:multiLevelType w:val="hybridMultilevel"/>
    <w:tmpl w:val="34D41550"/>
    <w:lvl w:ilvl="0" w:tplc="262CD892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516"/>
    <w:multiLevelType w:val="hybridMultilevel"/>
    <w:tmpl w:val="5A8E8D7C"/>
    <w:lvl w:ilvl="0" w:tplc="7458D9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AE466C"/>
    <w:multiLevelType w:val="hybridMultilevel"/>
    <w:tmpl w:val="78F4A32C"/>
    <w:lvl w:ilvl="0" w:tplc="A508AE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21FB"/>
    <w:multiLevelType w:val="hybridMultilevel"/>
    <w:tmpl w:val="B57A7C04"/>
    <w:lvl w:ilvl="0" w:tplc="147C533A">
      <w:start w:val="1"/>
      <w:numFmt w:val="upperRoman"/>
      <w:lvlText w:val="%1."/>
      <w:lvlJc w:val="righ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C5C4F"/>
    <w:multiLevelType w:val="hybridMultilevel"/>
    <w:tmpl w:val="FB80F552"/>
    <w:lvl w:ilvl="0" w:tplc="C0A2B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91350"/>
    <w:multiLevelType w:val="hybridMultilevel"/>
    <w:tmpl w:val="B6D0D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A4F"/>
    <w:multiLevelType w:val="hybridMultilevel"/>
    <w:tmpl w:val="5A8E8D7C"/>
    <w:lvl w:ilvl="0" w:tplc="7458D9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AA3F2E"/>
    <w:multiLevelType w:val="hybridMultilevel"/>
    <w:tmpl w:val="85941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B8268E"/>
    <w:multiLevelType w:val="hybridMultilevel"/>
    <w:tmpl w:val="D0087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24440"/>
    <w:multiLevelType w:val="hybridMultilevel"/>
    <w:tmpl w:val="6CAC697A"/>
    <w:lvl w:ilvl="0" w:tplc="47561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E6278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799E3988">
      <w:start w:val="1"/>
      <w:numFmt w:val="bullet"/>
      <w:lvlText w:val=""/>
      <w:lvlJc w:val="left"/>
      <w:pPr>
        <w:tabs>
          <w:tab w:val="num" w:pos="2604"/>
        </w:tabs>
        <w:ind w:left="2604" w:hanging="62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4"/>
  </w:num>
  <w:num w:numId="5">
    <w:abstractNumId w:val="2"/>
  </w:num>
  <w:num w:numId="6">
    <w:abstractNumId w:val="26"/>
  </w:num>
  <w:num w:numId="7">
    <w:abstractNumId w:val="28"/>
  </w:num>
  <w:num w:numId="8">
    <w:abstractNumId w:val="13"/>
  </w:num>
  <w:num w:numId="9">
    <w:abstractNumId w:val="25"/>
  </w:num>
  <w:num w:numId="10">
    <w:abstractNumId w:val="18"/>
  </w:num>
  <w:num w:numId="11">
    <w:abstractNumId w:val="15"/>
  </w:num>
  <w:num w:numId="12">
    <w:abstractNumId w:val="30"/>
  </w:num>
  <w:num w:numId="13">
    <w:abstractNumId w:val="7"/>
  </w:num>
  <w:num w:numId="14">
    <w:abstractNumId w:val="17"/>
  </w:num>
  <w:num w:numId="15">
    <w:abstractNumId w:val="0"/>
  </w:num>
  <w:num w:numId="16">
    <w:abstractNumId w:val="22"/>
  </w:num>
  <w:num w:numId="17">
    <w:abstractNumId w:val="12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1D"/>
    <w:rsid w:val="00011BAA"/>
    <w:rsid w:val="00066899"/>
    <w:rsid w:val="00070D01"/>
    <w:rsid w:val="000840B7"/>
    <w:rsid w:val="000948A3"/>
    <w:rsid w:val="000A08CC"/>
    <w:rsid w:val="000C3705"/>
    <w:rsid w:val="0010487E"/>
    <w:rsid w:val="00114C15"/>
    <w:rsid w:val="001655DA"/>
    <w:rsid w:val="0018735C"/>
    <w:rsid w:val="00205345"/>
    <w:rsid w:val="00210D61"/>
    <w:rsid w:val="002119AD"/>
    <w:rsid w:val="0021427B"/>
    <w:rsid w:val="0023423E"/>
    <w:rsid w:val="00235B02"/>
    <w:rsid w:val="00270CDA"/>
    <w:rsid w:val="0029507C"/>
    <w:rsid w:val="002B3213"/>
    <w:rsid w:val="002B3C7A"/>
    <w:rsid w:val="002E4D15"/>
    <w:rsid w:val="002F0A83"/>
    <w:rsid w:val="002F0EA4"/>
    <w:rsid w:val="002F4F8C"/>
    <w:rsid w:val="003520D4"/>
    <w:rsid w:val="00365F5A"/>
    <w:rsid w:val="00380755"/>
    <w:rsid w:val="004248D1"/>
    <w:rsid w:val="00475BCD"/>
    <w:rsid w:val="0051573F"/>
    <w:rsid w:val="00546646"/>
    <w:rsid w:val="00573ED6"/>
    <w:rsid w:val="006526DF"/>
    <w:rsid w:val="00654EA5"/>
    <w:rsid w:val="006617E5"/>
    <w:rsid w:val="00695301"/>
    <w:rsid w:val="006E7AFC"/>
    <w:rsid w:val="00783412"/>
    <w:rsid w:val="007D25BE"/>
    <w:rsid w:val="00810395"/>
    <w:rsid w:val="008109A3"/>
    <w:rsid w:val="0084170A"/>
    <w:rsid w:val="00864C02"/>
    <w:rsid w:val="008D5A4B"/>
    <w:rsid w:val="00961B81"/>
    <w:rsid w:val="0096361F"/>
    <w:rsid w:val="00971385"/>
    <w:rsid w:val="009941EF"/>
    <w:rsid w:val="009B7C37"/>
    <w:rsid w:val="009C4C6A"/>
    <w:rsid w:val="00A21683"/>
    <w:rsid w:val="00A942D3"/>
    <w:rsid w:val="00AC1516"/>
    <w:rsid w:val="00B06CF6"/>
    <w:rsid w:val="00B16308"/>
    <w:rsid w:val="00BB69AD"/>
    <w:rsid w:val="00C1361D"/>
    <w:rsid w:val="00C75FB1"/>
    <w:rsid w:val="00D158C5"/>
    <w:rsid w:val="00D25D5F"/>
    <w:rsid w:val="00D35C49"/>
    <w:rsid w:val="00D42CC2"/>
    <w:rsid w:val="00D76F6E"/>
    <w:rsid w:val="00D83071"/>
    <w:rsid w:val="00D85A54"/>
    <w:rsid w:val="00DA4FE5"/>
    <w:rsid w:val="00DC4012"/>
    <w:rsid w:val="00DE6690"/>
    <w:rsid w:val="00E22B2F"/>
    <w:rsid w:val="00E64F70"/>
    <w:rsid w:val="00EA4927"/>
    <w:rsid w:val="00EA740D"/>
    <w:rsid w:val="00EC07D9"/>
    <w:rsid w:val="00EC1853"/>
    <w:rsid w:val="00EE1AE1"/>
    <w:rsid w:val="00EF0B2F"/>
    <w:rsid w:val="00EF5BB9"/>
    <w:rsid w:val="00EF61A9"/>
    <w:rsid w:val="00F23626"/>
    <w:rsid w:val="00F4108C"/>
    <w:rsid w:val="00FB4062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06C00"/>
  <w15:chartTrackingRefBased/>
  <w15:docId w15:val="{4D1DC321-D741-42D9-B1A2-A32C47B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A9"/>
  </w:style>
  <w:style w:type="paragraph" w:styleId="Nagwek1">
    <w:name w:val="heading 1"/>
    <w:basedOn w:val="Normalny"/>
    <w:next w:val="Normalny"/>
    <w:link w:val="Nagwek1Znak"/>
    <w:uiPriority w:val="9"/>
    <w:qFormat/>
    <w:rsid w:val="0065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4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4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4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1D"/>
  </w:style>
  <w:style w:type="paragraph" w:styleId="Stopka">
    <w:name w:val="footer"/>
    <w:basedOn w:val="Normalny"/>
    <w:link w:val="StopkaZnak"/>
    <w:uiPriority w:val="99"/>
    <w:unhideWhenUsed/>
    <w:rsid w:val="00C1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1D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EA49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99"/>
    <w:qFormat/>
    <w:rsid w:val="00C75F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1655DA"/>
    <w:rPr>
      <w:color w:val="0000FF"/>
      <w:u w:val="single"/>
    </w:rPr>
  </w:style>
  <w:style w:type="paragraph" w:customStyle="1" w:styleId="Stlus1">
    <w:name w:val="Stílus1"/>
    <w:basedOn w:val="Normalny"/>
    <w:rsid w:val="002B32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B3213"/>
  </w:style>
  <w:style w:type="paragraph" w:styleId="Bezodstpw">
    <w:name w:val="No Spacing"/>
    <w:uiPriority w:val="1"/>
    <w:qFormat/>
    <w:rsid w:val="00654E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54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4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4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4E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54E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54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54EA5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654E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EA5"/>
    <w:rPr>
      <w:i/>
      <w:iCs/>
      <w:color w:val="4472C4" w:themeColor="accent1"/>
    </w:rPr>
  </w:style>
  <w:style w:type="paragraph" w:customStyle="1" w:styleId="Styl">
    <w:name w:val="Styl"/>
    <w:basedOn w:val="Normalny"/>
    <w:next w:val="Nagwek"/>
    <w:uiPriority w:val="99"/>
    <w:rsid w:val="001048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3">
    <w:name w:val="siwz-3"/>
    <w:basedOn w:val="Nagwek3"/>
    <w:link w:val="siwz-3Znak"/>
    <w:qFormat/>
    <w:rsid w:val="0010487E"/>
    <w:pPr>
      <w:spacing w:before="200" w:after="60" w:line="240" w:lineRule="auto"/>
      <w:jc w:val="right"/>
    </w:pPr>
    <w:rPr>
      <w:rFonts w:ascii="Cambria Math" w:hAnsi="Cambria Math" w:cs="Segoe UI"/>
      <w:iCs/>
      <w:color w:val="auto"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10487E"/>
    <w:rPr>
      <w:rFonts w:ascii="Cambria Math" w:eastAsiaTheme="majorEastAsia" w:hAnsi="Cambria Math" w:cs="Segoe UI"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1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268848A-A4D7-44B1-A886-8B091A5D4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92A62-28F1-4AFE-8ECA-21342DC2E2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i Dimitrula</dc:creator>
  <cp:keywords/>
  <dc:description/>
  <cp:lastModifiedBy>Mazur Edyta</cp:lastModifiedBy>
  <cp:revision>2</cp:revision>
  <cp:lastPrinted>2023-11-02T10:42:00Z</cp:lastPrinted>
  <dcterms:created xsi:type="dcterms:W3CDTF">2023-11-08T09:45:00Z</dcterms:created>
  <dcterms:modified xsi:type="dcterms:W3CDTF">2023-1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635307-83da-440c-84fb-5fa47a94915f</vt:lpwstr>
  </property>
  <property fmtid="{D5CDD505-2E9C-101B-9397-08002B2CF9AE}" pid="3" name="bjClsUserRVM">
    <vt:lpwstr>[]</vt:lpwstr>
  </property>
  <property fmtid="{D5CDD505-2E9C-101B-9397-08002B2CF9AE}" pid="4" name="bjSaver">
    <vt:lpwstr>qeAbg1EfcLrt5WZFz1iy89RFdLDp/cG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